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3760" w14:textId="40A997AE" w:rsidR="000A67F8" w:rsidRPr="009A68D1" w:rsidRDefault="000A67F8" w:rsidP="000A67F8">
      <w:pPr>
        <w:rPr>
          <w:rFonts w:hAnsi="BIZ UD明朝 Medium"/>
          <w:color w:val="000000" w:themeColor="text1"/>
        </w:rPr>
      </w:pPr>
    </w:p>
    <w:p w14:paraId="0A8F5131" w14:textId="325B2185" w:rsidR="000A67F8" w:rsidRPr="009A68D1" w:rsidRDefault="000A67F8" w:rsidP="000A67F8">
      <w:pPr>
        <w:rPr>
          <w:rFonts w:hAnsi="BIZ UD明朝 Medium"/>
          <w:color w:val="000000" w:themeColor="text1"/>
        </w:rPr>
      </w:pPr>
      <w:r w:rsidRPr="009A68D1">
        <w:rPr>
          <w:rFonts w:hAnsi="BIZ UD明朝 Medium" w:hint="eastAsia"/>
          <w:color w:val="000000" w:themeColor="text1"/>
        </w:rPr>
        <w:t>様式第</w:t>
      </w:r>
      <w:r w:rsidR="00CA110D" w:rsidRPr="009A68D1">
        <w:rPr>
          <w:rFonts w:hAnsi="BIZ UD明朝 Medium" w:hint="eastAsia"/>
          <w:color w:val="000000" w:themeColor="text1"/>
        </w:rPr>
        <w:t>１</w:t>
      </w:r>
      <w:r w:rsidRPr="009A68D1">
        <w:rPr>
          <w:rFonts w:hAnsi="BIZ UD明朝 Medium" w:hint="eastAsia"/>
          <w:color w:val="000000" w:themeColor="text1"/>
        </w:rPr>
        <w:t>号（第</w:t>
      </w:r>
      <w:r w:rsidR="00757F69" w:rsidRPr="009A68D1">
        <w:rPr>
          <w:rFonts w:hAnsi="BIZ UD明朝 Medium" w:hint="eastAsia"/>
          <w:color w:val="000000" w:themeColor="text1"/>
        </w:rPr>
        <w:t>５</w:t>
      </w:r>
      <w:r w:rsidRPr="009A68D1">
        <w:rPr>
          <w:rFonts w:hAnsi="BIZ UD明朝 Medium" w:hint="eastAsia"/>
          <w:color w:val="000000" w:themeColor="text1"/>
        </w:rPr>
        <w:t>条関係）</w:t>
      </w:r>
    </w:p>
    <w:p w14:paraId="372A8D2F" w14:textId="77777777" w:rsidR="000A67F8" w:rsidRPr="009A68D1" w:rsidRDefault="000A67F8" w:rsidP="000A67F8">
      <w:pPr>
        <w:jc w:val="right"/>
        <w:rPr>
          <w:rFonts w:hAnsi="BIZ UD明朝 Medium"/>
          <w:color w:val="000000" w:themeColor="text1"/>
        </w:rPr>
      </w:pPr>
      <w:r w:rsidRPr="009A68D1">
        <w:rPr>
          <w:rFonts w:hAnsi="BIZ UD明朝 Medium" w:hint="eastAsia"/>
          <w:color w:val="000000" w:themeColor="text1"/>
        </w:rPr>
        <w:t xml:space="preserve">　　年　　月　　日</w:t>
      </w:r>
    </w:p>
    <w:p w14:paraId="76770961" w14:textId="77777777" w:rsidR="000A67F8" w:rsidRPr="009A68D1" w:rsidRDefault="000A67F8" w:rsidP="000A67F8">
      <w:pPr>
        <w:rPr>
          <w:rFonts w:hAnsi="BIZ UD明朝 Medium"/>
          <w:color w:val="000000" w:themeColor="text1"/>
        </w:rPr>
      </w:pPr>
    </w:p>
    <w:p w14:paraId="4FAFCF1D" w14:textId="77777777" w:rsidR="000A67F8" w:rsidRPr="009A68D1" w:rsidRDefault="000A67F8" w:rsidP="000A67F8">
      <w:pPr>
        <w:ind w:firstLineChars="100" w:firstLine="220"/>
        <w:rPr>
          <w:rFonts w:hAnsi="BIZ UD明朝 Medium"/>
          <w:color w:val="000000" w:themeColor="text1"/>
        </w:rPr>
      </w:pPr>
      <w:r w:rsidRPr="009A68D1">
        <w:rPr>
          <w:rFonts w:hAnsi="BIZ UD明朝 Medium" w:hint="eastAsia"/>
          <w:color w:val="000000" w:themeColor="text1"/>
        </w:rPr>
        <w:t>福島県ハイテクプラザ所長</w:t>
      </w:r>
    </w:p>
    <w:p w14:paraId="26A97590" w14:textId="77777777" w:rsidR="000A67F8" w:rsidRPr="009A68D1" w:rsidRDefault="000A67F8" w:rsidP="000A67F8">
      <w:pPr>
        <w:rPr>
          <w:rFonts w:hAnsi="BIZ UD明朝 Medium"/>
          <w:color w:val="000000" w:themeColor="text1"/>
        </w:rPr>
      </w:pPr>
    </w:p>
    <w:tbl>
      <w:tblPr>
        <w:tblW w:w="7484" w:type="dxa"/>
        <w:jc w:val="right"/>
        <w:tblLook w:val="04A0" w:firstRow="1" w:lastRow="0" w:firstColumn="1" w:lastColumn="0" w:noHBand="0" w:noVBand="1"/>
      </w:tblPr>
      <w:tblGrid>
        <w:gridCol w:w="992"/>
        <w:gridCol w:w="2552"/>
        <w:gridCol w:w="3514"/>
        <w:gridCol w:w="426"/>
      </w:tblGrid>
      <w:tr w:rsidR="000A67F8" w:rsidRPr="009A68D1" w14:paraId="191E0FFC" w14:textId="77777777" w:rsidTr="00EA6A87">
        <w:trPr>
          <w:jc w:val="right"/>
        </w:trPr>
        <w:tc>
          <w:tcPr>
            <w:tcW w:w="992" w:type="dxa"/>
            <w:vMerge w:val="restart"/>
            <w:vAlign w:val="center"/>
          </w:tcPr>
          <w:p w14:paraId="4E0FC99D" w14:textId="77777777" w:rsidR="000A67F8" w:rsidRPr="009A68D1" w:rsidRDefault="000A67F8" w:rsidP="00E95557">
            <w:pPr>
              <w:jc w:val="center"/>
              <w:rPr>
                <w:rFonts w:hAnsi="BIZ UD明朝 Medium"/>
                <w:color w:val="000000" w:themeColor="text1"/>
              </w:rPr>
            </w:pPr>
            <w:r w:rsidRPr="009A68D1">
              <w:rPr>
                <w:rFonts w:hAnsi="BIZ UD明朝 Medium" w:hint="eastAsia"/>
                <w:color w:val="000000" w:themeColor="text1"/>
              </w:rPr>
              <w:t>申請者</w:t>
            </w:r>
          </w:p>
        </w:tc>
        <w:tc>
          <w:tcPr>
            <w:tcW w:w="2552" w:type="dxa"/>
            <w:shd w:val="clear" w:color="auto" w:fill="auto"/>
            <w:vAlign w:val="bottom"/>
          </w:tcPr>
          <w:p w14:paraId="4EB65DA2"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spacing w:val="55"/>
                <w:kern w:val="0"/>
                <w:fitText w:val="2200" w:id="-1529683711"/>
              </w:rPr>
              <w:t>住所又は所在</w:t>
            </w:r>
            <w:r w:rsidRPr="009A68D1">
              <w:rPr>
                <w:rFonts w:hAnsi="BIZ UD明朝 Medium" w:hint="eastAsia"/>
                <w:color w:val="000000" w:themeColor="text1"/>
                <w:kern w:val="0"/>
                <w:fitText w:val="2200" w:id="-1529683711"/>
              </w:rPr>
              <w:t>地</w:t>
            </w:r>
          </w:p>
        </w:tc>
        <w:tc>
          <w:tcPr>
            <w:tcW w:w="3514" w:type="dxa"/>
            <w:shd w:val="clear" w:color="auto" w:fill="auto"/>
          </w:tcPr>
          <w:p w14:paraId="4532E246"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rPr>
              <w:t xml:space="preserve">〒　　　－　　　　</w:t>
            </w:r>
          </w:p>
          <w:p w14:paraId="4C1F69C7" w14:textId="77777777" w:rsidR="000A67F8" w:rsidRPr="009A68D1" w:rsidRDefault="000A67F8" w:rsidP="00E95557">
            <w:pPr>
              <w:rPr>
                <w:rFonts w:hAnsi="BIZ UD明朝 Medium"/>
                <w:color w:val="000000" w:themeColor="text1"/>
              </w:rPr>
            </w:pPr>
          </w:p>
        </w:tc>
        <w:tc>
          <w:tcPr>
            <w:tcW w:w="426" w:type="dxa"/>
            <w:shd w:val="clear" w:color="auto" w:fill="auto"/>
          </w:tcPr>
          <w:p w14:paraId="6C29C2AB" w14:textId="77777777" w:rsidR="000A67F8" w:rsidRPr="009A68D1" w:rsidRDefault="000A67F8" w:rsidP="00E95557">
            <w:pPr>
              <w:rPr>
                <w:rFonts w:hAnsi="BIZ UD明朝 Medium"/>
                <w:color w:val="000000" w:themeColor="text1"/>
              </w:rPr>
            </w:pPr>
          </w:p>
        </w:tc>
      </w:tr>
      <w:tr w:rsidR="000A67F8" w:rsidRPr="009A68D1" w14:paraId="307A0E20" w14:textId="77777777" w:rsidTr="00EA6A87">
        <w:trPr>
          <w:jc w:val="right"/>
        </w:trPr>
        <w:tc>
          <w:tcPr>
            <w:tcW w:w="992" w:type="dxa"/>
            <w:vMerge/>
          </w:tcPr>
          <w:p w14:paraId="315805BF" w14:textId="77777777" w:rsidR="000A67F8" w:rsidRPr="009A68D1" w:rsidRDefault="000A67F8" w:rsidP="00E95557">
            <w:pPr>
              <w:rPr>
                <w:rFonts w:hAnsi="BIZ UD明朝 Medium"/>
                <w:color w:val="000000" w:themeColor="text1"/>
              </w:rPr>
            </w:pPr>
          </w:p>
        </w:tc>
        <w:tc>
          <w:tcPr>
            <w:tcW w:w="2552" w:type="dxa"/>
            <w:shd w:val="clear" w:color="auto" w:fill="auto"/>
          </w:tcPr>
          <w:p w14:paraId="18E14A01"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spacing w:val="88"/>
                <w:kern w:val="0"/>
                <w:fitText w:val="2200" w:id="-1529683712"/>
              </w:rPr>
              <w:t>氏名又は名</w:t>
            </w:r>
            <w:r w:rsidRPr="009A68D1">
              <w:rPr>
                <w:rFonts w:hAnsi="BIZ UD明朝 Medium" w:hint="eastAsia"/>
                <w:color w:val="000000" w:themeColor="text1"/>
                <w:kern w:val="0"/>
                <w:fitText w:val="2200" w:id="-1529683712"/>
              </w:rPr>
              <w:t>称</w:t>
            </w:r>
          </w:p>
        </w:tc>
        <w:tc>
          <w:tcPr>
            <w:tcW w:w="3514" w:type="dxa"/>
            <w:shd w:val="clear" w:color="auto" w:fill="auto"/>
          </w:tcPr>
          <w:p w14:paraId="15E0C522" w14:textId="77777777" w:rsidR="000A67F8" w:rsidRPr="009A68D1" w:rsidRDefault="000A67F8" w:rsidP="00E95557">
            <w:pPr>
              <w:rPr>
                <w:rFonts w:hAnsi="BIZ UD明朝 Medium"/>
                <w:color w:val="000000" w:themeColor="text1"/>
              </w:rPr>
            </w:pPr>
          </w:p>
        </w:tc>
        <w:tc>
          <w:tcPr>
            <w:tcW w:w="426" w:type="dxa"/>
            <w:shd w:val="clear" w:color="auto" w:fill="auto"/>
          </w:tcPr>
          <w:p w14:paraId="6AF768BD" w14:textId="77777777" w:rsidR="000A67F8" w:rsidRPr="009A68D1" w:rsidRDefault="000A67F8" w:rsidP="00E95557">
            <w:pPr>
              <w:rPr>
                <w:rFonts w:hAnsi="BIZ UD明朝 Medium"/>
                <w:color w:val="000000" w:themeColor="text1"/>
              </w:rPr>
            </w:pPr>
          </w:p>
        </w:tc>
      </w:tr>
      <w:tr w:rsidR="000A67F8" w:rsidRPr="009A68D1" w14:paraId="3C0F8907" w14:textId="77777777" w:rsidTr="00EA6A87">
        <w:trPr>
          <w:jc w:val="right"/>
        </w:trPr>
        <w:tc>
          <w:tcPr>
            <w:tcW w:w="992" w:type="dxa"/>
            <w:vMerge/>
          </w:tcPr>
          <w:p w14:paraId="557CB804" w14:textId="77777777" w:rsidR="000A67F8" w:rsidRPr="009A68D1" w:rsidRDefault="000A67F8" w:rsidP="00E95557">
            <w:pPr>
              <w:rPr>
                <w:rFonts w:hAnsi="BIZ UD明朝 Medium"/>
                <w:color w:val="000000" w:themeColor="text1"/>
              </w:rPr>
            </w:pPr>
          </w:p>
        </w:tc>
        <w:tc>
          <w:tcPr>
            <w:tcW w:w="2552" w:type="dxa"/>
            <w:shd w:val="clear" w:color="auto" w:fill="auto"/>
          </w:tcPr>
          <w:p w14:paraId="2CAC5BDA"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rPr>
              <w:t>代表者の職名及び氏名</w:t>
            </w:r>
          </w:p>
        </w:tc>
        <w:tc>
          <w:tcPr>
            <w:tcW w:w="3514" w:type="dxa"/>
            <w:shd w:val="clear" w:color="auto" w:fill="auto"/>
          </w:tcPr>
          <w:p w14:paraId="6B4C9156" w14:textId="77777777" w:rsidR="000A67F8" w:rsidRPr="009A68D1" w:rsidRDefault="000A67F8" w:rsidP="00E95557">
            <w:pPr>
              <w:rPr>
                <w:rFonts w:hAnsi="BIZ UD明朝 Medium"/>
                <w:color w:val="000000" w:themeColor="text1"/>
              </w:rPr>
            </w:pPr>
          </w:p>
        </w:tc>
        <w:tc>
          <w:tcPr>
            <w:tcW w:w="426" w:type="dxa"/>
            <w:shd w:val="clear" w:color="auto" w:fill="auto"/>
          </w:tcPr>
          <w:p w14:paraId="73707398" w14:textId="27ECF575" w:rsidR="000A67F8" w:rsidRPr="009A68D1" w:rsidRDefault="000A67F8" w:rsidP="00E95557">
            <w:pPr>
              <w:rPr>
                <w:rFonts w:hAnsi="BIZ UD明朝 Medium"/>
                <w:color w:val="000000" w:themeColor="text1"/>
                <w:u w:val="single"/>
              </w:rPr>
            </w:pPr>
          </w:p>
        </w:tc>
      </w:tr>
      <w:tr w:rsidR="000A67F8" w:rsidRPr="009A68D1" w14:paraId="34E4C681" w14:textId="77777777" w:rsidTr="00EA6A87">
        <w:trPr>
          <w:jc w:val="right"/>
        </w:trPr>
        <w:tc>
          <w:tcPr>
            <w:tcW w:w="992" w:type="dxa"/>
            <w:vMerge/>
          </w:tcPr>
          <w:p w14:paraId="3B08A04B" w14:textId="77777777" w:rsidR="000A67F8" w:rsidRPr="009A68D1" w:rsidRDefault="000A67F8" w:rsidP="00E95557">
            <w:pPr>
              <w:ind w:rightChars="200" w:right="440"/>
              <w:jc w:val="right"/>
              <w:rPr>
                <w:rFonts w:hAnsi="BIZ UD明朝 Medium"/>
                <w:color w:val="000000" w:themeColor="text1"/>
              </w:rPr>
            </w:pPr>
          </w:p>
        </w:tc>
        <w:tc>
          <w:tcPr>
            <w:tcW w:w="6066" w:type="dxa"/>
            <w:gridSpan w:val="2"/>
            <w:shd w:val="clear" w:color="auto" w:fill="auto"/>
            <w:vAlign w:val="center"/>
          </w:tcPr>
          <w:p w14:paraId="54FA336A" w14:textId="77777777" w:rsidR="000A67F8" w:rsidRPr="009A68D1" w:rsidRDefault="000A67F8" w:rsidP="00E95557">
            <w:pPr>
              <w:ind w:rightChars="200" w:right="440"/>
              <w:jc w:val="right"/>
              <w:rPr>
                <w:rFonts w:hAnsi="BIZ UD明朝 Medium"/>
                <w:color w:val="000000" w:themeColor="text1"/>
              </w:rPr>
            </w:pPr>
            <w:r w:rsidRPr="009A68D1">
              <w:rPr>
                <w:rFonts w:hAnsi="BIZ UD明朝 Medium" w:hint="eastAsia"/>
                <w:color w:val="000000" w:themeColor="text1"/>
              </w:rPr>
              <w:t>（電話番号　　　　　－　　　－　　　　　）</w:t>
            </w:r>
          </w:p>
        </w:tc>
        <w:tc>
          <w:tcPr>
            <w:tcW w:w="426" w:type="dxa"/>
            <w:shd w:val="clear" w:color="auto" w:fill="auto"/>
          </w:tcPr>
          <w:p w14:paraId="1D933F01" w14:textId="77777777" w:rsidR="000A67F8" w:rsidRPr="009A68D1" w:rsidRDefault="000A67F8" w:rsidP="00E95557">
            <w:pPr>
              <w:rPr>
                <w:rFonts w:hAnsi="BIZ UD明朝 Medium"/>
                <w:color w:val="000000" w:themeColor="text1"/>
              </w:rPr>
            </w:pPr>
          </w:p>
        </w:tc>
      </w:tr>
    </w:tbl>
    <w:p w14:paraId="47A02518" w14:textId="77777777" w:rsidR="000A67F8" w:rsidRPr="009A68D1" w:rsidRDefault="000A67F8" w:rsidP="000A67F8">
      <w:pPr>
        <w:ind w:firstLineChars="1300" w:firstLine="2860"/>
        <w:rPr>
          <w:rFonts w:hAnsi="BIZ UD明朝 Medium"/>
          <w:color w:val="000000" w:themeColor="text1"/>
        </w:rPr>
      </w:pPr>
    </w:p>
    <w:p w14:paraId="65BBE893" w14:textId="20878A14" w:rsidR="000A67F8" w:rsidRPr="009A68D1" w:rsidRDefault="000A67F8" w:rsidP="000A67F8">
      <w:pPr>
        <w:jc w:val="center"/>
        <w:rPr>
          <w:rFonts w:hAnsi="BIZ UD明朝 Medium" w:cs="ＭＳ 明朝"/>
          <w:kern w:val="0"/>
          <w:szCs w:val="21"/>
        </w:rPr>
      </w:pPr>
      <w:r w:rsidRPr="009A68D1">
        <w:rPr>
          <w:rFonts w:hAnsi="BIZ UD明朝 Medium" w:hint="eastAsia"/>
        </w:rPr>
        <w:t xml:space="preserve">　　</w:t>
      </w:r>
      <w:r w:rsidR="00773630" w:rsidRPr="009A68D1">
        <w:rPr>
          <w:rFonts w:hAnsi="BIZ UD明朝 Medium" w:hint="eastAsia"/>
        </w:rPr>
        <w:t>福島県ハイテクプラザ</w:t>
      </w:r>
      <w:bookmarkStart w:id="0" w:name="_GoBack"/>
      <w:r w:rsidRPr="009A68D1">
        <w:rPr>
          <w:rFonts w:hAnsi="BIZ UD明朝 Medium" w:cs="ＭＳ 明朝" w:hint="eastAsia"/>
          <w:kern w:val="0"/>
          <w:szCs w:val="21"/>
        </w:rPr>
        <w:t>開発支援</w:t>
      </w:r>
      <w:r w:rsidRPr="009A68D1">
        <w:rPr>
          <w:rFonts w:hAnsi="BIZ UD明朝 Medium" w:hint="eastAsia"/>
        </w:rPr>
        <w:t>申請書</w:t>
      </w:r>
      <w:bookmarkEnd w:id="0"/>
    </w:p>
    <w:p w14:paraId="74D64DF4" w14:textId="050ED3BD" w:rsidR="000A67F8" w:rsidRPr="009A68D1" w:rsidRDefault="00773630" w:rsidP="00CA110D">
      <w:pPr>
        <w:ind w:firstLineChars="100" w:firstLine="220"/>
        <w:jc w:val="left"/>
        <w:rPr>
          <w:rFonts w:hAnsi="BIZ UD明朝 Medium"/>
          <w:color w:val="000000" w:themeColor="text1"/>
        </w:rPr>
      </w:pPr>
      <w:r w:rsidRPr="009A68D1">
        <w:rPr>
          <w:rFonts w:hAnsi="BIZ UD明朝 Medium" w:hint="eastAsia"/>
        </w:rPr>
        <w:t>当社への技術移転に向け</w:t>
      </w:r>
      <w:r w:rsidR="000A67F8" w:rsidRPr="009A68D1">
        <w:rPr>
          <w:rFonts w:hAnsi="BIZ UD明朝 Medium" w:hint="eastAsia"/>
        </w:rPr>
        <w:t>、</w:t>
      </w:r>
      <w:r w:rsidRPr="009A68D1">
        <w:rPr>
          <w:rFonts w:hAnsi="BIZ UD明朝 Medium" w:hint="eastAsia"/>
        </w:rPr>
        <w:t>福島県ハイテクプラザ開発支援実施要領を承諾し</w:t>
      </w:r>
      <w:r w:rsidR="000A67F8" w:rsidRPr="009A68D1">
        <w:rPr>
          <w:rFonts w:hAnsi="BIZ UD明朝 Medium" w:hint="eastAsia"/>
          <w:color w:val="000000" w:themeColor="text1"/>
        </w:rPr>
        <w:t>、下記のとおり申請します。</w:t>
      </w:r>
    </w:p>
    <w:p w14:paraId="5C7981D3" w14:textId="77777777" w:rsidR="000A67F8" w:rsidRPr="009A68D1" w:rsidRDefault="000A67F8" w:rsidP="000A67F8">
      <w:pPr>
        <w:jc w:val="center"/>
        <w:rPr>
          <w:rFonts w:hAnsi="BIZ UD明朝 Medium"/>
          <w:color w:val="000000" w:themeColor="text1"/>
        </w:rPr>
      </w:pPr>
      <w:r w:rsidRPr="009A68D1">
        <w:rPr>
          <w:rFonts w:hAnsi="BIZ UD明朝 Medium" w:hint="eastAsia"/>
          <w:color w:val="000000" w:themeColor="text1"/>
        </w:rPr>
        <w:t>記</w:t>
      </w:r>
    </w:p>
    <w:p w14:paraId="3C7662FB" w14:textId="77777777" w:rsidR="000A67F8" w:rsidRPr="009A68D1" w:rsidRDefault="000A67F8" w:rsidP="000A67F8">
      <w:pPr>
        <w:rPr>
          <w:rFonts w:hAnsi="BIZ UD明朝 Medium"/>
          <w:color w:val="000000" w:themeColor="text1"/>
        </w:rPr>
      </w:pPr>
      <w:r w:rsidRPr="009A68D1">
        <w:rPr>
          <w:rFonts w:hAnsi="BIZ UD明朝 Medium" w:hint="eastAsia"/>
          <w:color w:val="000000" w:themeColor="text1"/>
        </w:rPr>
        <w:t>１　課題名</w:t>
      </w:r>
    </w:p>
    <w:p w14:paraId="24BFFD2B" w14:textId="77777777" w:rsidR="000A67F8" w:rsidRPr="009A68D1" w:rsidRDefault="000A67F8" w:rsidP="000A67F8">
      <w:pPr>
        <w:ind w:leftChars="100" w:left="220" w:firstLineChars="100" w:firstLine="220"/>
        <w:rPr>
          <w:rFonts w:hAnsi="BIZ UD明朝 Medium"/>
          <w:color w:val="000000" w:themeColor="text1"/>
        </w:rPr>
      </w:pPr>
    </w:p>
    <w:p w14:paraId="7460271F" w14:textId="77777777" w:rsidR="000A67F8" w:rsidRPr="009A68D1" w:rsidRDefault="000A67F8" w:rsidP="000A67F8">
      <w:pPr>
        <w:rPr>
          <w:rFonts w:hAnsi="BIZ UD明朝 Medium"/>
          <w:color w:val="000000" w:themeColor="text1"/>
        </w:rPr>
      </w:pPr>
      <w:r w:rsidRPr="009A68D1">
        <w:rPr>
          <w:rFonts w:hAnsi="BIZ UD明朝 Medium" w:hint="eastAsia"/>
          <w:color w:val="000000" w:themeColor="text1"/>
        </w:rPr>
        <w:t>２　目　的</w:t>
      </w:r>
    </w:p>
    <w:p w14:paraId="27C9BB90" w14:textId="77777777" w:rsidR="000A67F8" w:rsidRPr="009A68D1" w:rsidRDefault="000A67F8" w:rsidP="000A67F8">
      <w:pPr>
        <w:ind w:leftChars="100" w:left="220" w:firstLineChars="100" w:firstLine="220"/>
        <w:rPr>
          <w:rFonts w:hAnsi="BIZ UD明朝 Medium"/>
          <w:color w:val="000000" w:themeColor="text1"/>
        </w:rPr>
      </w:pPr>
    </w:p>
    <w:p w14:paraId="012D3AFD" w14:textId="77777777" w:rsidR="000A67F8" w:rsidRPr="009A68D1" w:rsidRDefault="000A67F8" w:rsidP="000A67F8">
      <w:pPr>
        <w:rPr>
          <w:rFonts w:hAnsi="BIZ UD明朝 Medium"/>
          <w:color w:val="000000" w:themeColor="text1"/>
        </w:rPr>
      </w:pPr>
      <w:r w:rsidRPr="009A68D1">
        <w:rPr>
          <w:rFonts w:hAnsi="BIZ UD明朝 Medium" w:hint="eastAsia"/>
          <w:color w:val="000000" w:themeColor="text1"/>
        </w:rPr>
        <w:t>３　内　容（必要であれば、別紙（様式自由）を添付願います。）</w:t>
      </w:r>
    </w:p>
    <w:p w14:paraId="3F3CADD0" w14:textId="77777777" w:rsidR="000A67F8" w:rsidRPr="009A68D1" w:rsidRDefault="000A67F8" w:rsidP="000A67F8">
      <w:pPr>
        <w:ind w:leftChars="100" w:left="220" w:firstLineChars="100" w:firstLine="220"/>
        <w:rPr>
          <w:rFonts w:hAnsi="BIZ UD明朝 Medium"/>
          <w:color w:val="000000" w:themeColor="text1"/>
        </w:rPr>
      </w:pPr>
    </w:p>
    <w:p w14:paraId="15E4DD5B" w14:textId="77777777" w:rsidR="000A67F8" w:rsidRPr="009A68D1" w:rsidRDefault="000A67F8" w:rsidP="000A67F8">
      <w:pPr>
        <w:ind w:leftChars="200" w:left="440" w:firstLineChars="100" w:firstLine="220"/>
        <w:jc w:val="left"/>
        <w:rPr>
          <w:rFonts w:hAnsi="BIZ UD明朝 Medium"/>
          <w:color w:val="000000" w:themeColor="text1"/>
        </w:rPr>
      </w:pPr>
    </w:p>
    <w:p w14:paraId="080CB45E" w14:textId="77777777" w:rsidR="000A67F8" w:rsidRPr="009A68D1" w:rsidRDefault="000A67F8" w:rsidP="000A67F8">
      <w:pPr>
        <w:jc w:val="left"/>
        <w:rPr>
          <w:rFonts w:hAnsi="BIZ UD明朝 Medium"/>
          <w:color w:val="000000" w:themeColor="text1"/>
        </w:rPr>
      </w:pPr>
      <w:r w:rsidRPr="009A68D1">
        <w:rPr>
          <w:rFonts w:hAnsi="BIZ UD明朝 Medium" w:hint="eastAsia"/>
          <w:color w:val="000000" w:themeColor="text1"/>
        </w:rPr>
        <w:t>４　企業等の担当責任者</w:t>
      </w:r>
    </w:p>
    <w:tbl>
      <w:tblPr>
        <w:tblW w:w="8102" w:type="dxa"/>
        <w:tblInd w:w="425" w:type="dxa"/>
        <w:tblLook w:val="04A0" w:firstRow="1" w:lastRow="0" w:firstColumn="1" w:lastColumn="0" w:noHBand="0" w:noVBand="1"/>
      </w:tblPr>
      <w:tblGrid>
        <w:gridCol w:w="1866"/>
        <w:gridCol w:w="6236"/>
      </w:tblGrid>
      <w:tr w:rsidR="000A67F8" w:rsidRPr="009A68D1" w14:paraId="59D979A5" w14:textId="77777777" w:rsidTr="00E95557">
        <w:tc>
          <w:tcPr>
            <w:tcW w:w="1866" w:type="dxa"/>
            <w:shd w:val="clear" w:color="auto" w:fill="auto"/>
          </w:tcPr>
          <w:p w14:paraId="6A70387D"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spacing w:val="410"/>
                <w:kern w:val="0"/>
                <w:fitText w:val="1260" w:id="-1539049982"/>
              </w:rPr>
              <w:t>所</w:t>
            </w:r>
            <w:r w:rsidRPr="009A68D1">
              <w:rPr>
                <w:rFonts w:hAnsi="BIZ UD明朝 Medium" w:hint="eastAsia"/>
                <w:color w:val="000000" w:themeColor="text1"/>
                <w:kern w:val="0"/>
                <w:fitText w:val="1260" w:id="-1539049982"/>
              </w:rPr>
              <w:t>属</w:t>
            </w:r>
          </w:p>
        </w:tc>
        <w:tc>
          <w:tcPr>
            <w:tcW w:w="6236" w:type="dxa"/>
            <w:shd w:val="clear" w:color="auto" w:fill="auto"/>
          </w:tcPr>
          <w:p w14:paraId="6E33F20B" w14:textId="77777777" w:rsidR="000A67F8" w:rsidRPr="009A68D1" w:rsidRDefault="000A67F8" w:rsidP="00E95557">
            <w:pPr>
              <w:rPr>
                <w:rFonts w:hAnsi="BIZ UD明朝 Medium"/>
                <w:color w:val="000000" w:themeColor="text1"/>
              </w:rPr>
            </w:pPr>
          </w:p>
        </w:tc>
      </w:tr>
      <w:tr w:rsidR="000A67F8" w:rsidRPr="009A68D1" w14:paraId="49F06B58" w14:textId="77777777" w:rsidTr="00E95557">
        <w:tc>
          <w:tcPr>
            <w:tcW w:w="1866" w:type="dxa"/>
            <w:shd w:val="clear" w:color="auto" w:fill="auto"/>
          </w:tcPr>
          <w:p w14:paraId="071C8D48"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rPr>
              <w:t>職名及び氏名</w:t>
            </w:r>
          </w:p>
        </w:tc>
        <w:tc>
          <w:tcPr>
            <w:tcW w:w="6236" w:type="dxa"/>
            <w:shd w:val="clear" w:color="auto" w:fill="auto"/>
          </w:tcPr>
          <w:p w14:paraId="6D64AA91" w14:textId="77777777" w:rsidR="000A67F8" w:rsidRPr="009A68D1" w:rsidRDefault="000A67F8" w:rsidP="00E95557">
            <w:pPr>
              <w:rPr>
                <w:rFonts w:hAnsi="BIZ UD明朝 Medium"/>
                <w:color w:val="000000" w:themeColor="text1"/>
              </w:rPr>
            </w:pPr>
          </w:p>
        </w:tc>
      </w:tr>
      <w:tr w:rsidR="000A67F8" w:rsidRPr="009A68D1" w14:paraId="0D678E71" w14:textId="77777777" w:rsidTr="00E95557">
        <w:tc>
          <w:tcPr>
            <w:tcW w:w="1866" w:type="dxa"/>
            <w:shd w:val="clear" w:color="auto" w:fill="auto"/>
          </w:tcPr>
          <w:p w14:paraId="2752F3C0"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spacing w:val="63"/>
                <w:kern w:val="0"/>
                <w:fitText w:val="1260" w:id="-1539049981"/>
              </w:rPr>
              <w:t>電話番</w:t>
            </w:r>
            <w:r w:rsidRPr="009A68D1">
              <w:rPr>
                <w:rFonts w:hAnsi="BIZ UD明朝 Medium" w:hint="eastAsia"/>
                <w:color w:val="000000" w:themeColor="text1"/>
                <w:spacing w:val="1"/>
                <w:kern w:val="0"/>
                <w:fitText w:val="1260" w:id="-1539049981"/>
              </w:rPr>
              <w:t>号</w:t>
            </w:r>
          </w:p>
        </w:tc>
        <w:tc>
          <w:tcPr>
            <w:tcW w:w="6236" w:type="dxa"/>
            <w:shd w:val="clear" w:color="auto" w:fill="auto"/>
          </w:tcPr>
          <w:p w14:paraId="345DCBFE" w14:textId="77777777" w:rsidR="000A67F8" w:rsidRPr="009A68D1" w:rsidRDefault="000A67F8" w:rsidP="00E95557">
            <w:pPr>
              <w:rPr>
                <w:rFonts w:hAnsi="BIZ UD明朝 Medium"/>
                <w:color w:val="000000" w:themeColor="text1"/>
              </w:rPr>
            </w:pPr>
          </w:p>
        </w:tc>
      </w:tr>
    </w:tbl>
    <w:p w14:paraId="58D03D3F" w14:textId="77777777" w:rsidR="000A67F8" w:rsidRPr="009A68D1" w:rsidRDefault="000A67F8" w:rsidP="000A67F8">
      <w:pPr>
        <w:jc w:val="left"/>
        <w:rPr>
          <w:rFonts w:hAnsi="BIZ UD明朝 Medium"/>
          <w:color w:val="000000" w:themeColor="text1"/>
        </w:rPr>
      </w:pPr>
      <w:r w:rsidRPr="009A68D1">
        <w:rPr>
          <w:rFonts w:hAnsi="BIZ UD明朝 Medium" w:hint="eastAsia"/>
          <w:color w:val="000000" w:themeColor="text1"/>
        </w:rPr>
        <w:t>５　事前相談した職員</w:t>
      </w:r>
    </w:p>
    <w:tbl>
      <w:tblPr>
        <w:tblW w:w="8102" w:type="dxa"/>
        <w:tblInd w:w="425" w:type="dxa"/>
        <w:tblLook w:val="04A0" w:firstRow="1" w:lastRow="0" w:firstColumn="1" w:lastColumn="0" w:noHBand="0" w:noVBand="1"/>
      </w:tblPr>
      <w:tblGrid>
        <w:gridCol w:w="1866"/>
        <w:gridCol w:w="6236"/>
      </w:tblGrid>
      <w:tr w:rsidR="000A67F8" w:rsidRPr="009A68D1" w14:paraId="79748B02" w14:textId="77777777" w:rsidTr="00E95557">
        <w:tc>
          <w:tcPr>
            <w:tcW w:w="1866" w:type="dxa"/>
            <w:shd w:val="clear" w:color="auto" w:fill="auto"/>
          </w:tcPr>
          <w:p w14:paraId="47CA7C91"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spacing w:val="410"/>
                <w:kern w:val="0"/>
                <w:fitText w:val="1260" w:id="-1539049980"/>
              </w:rPr>
              <w:t>所</w:t>
            </w:r>
            <w:r w:rsidRPr="009A68D1">
              <w:rPr>
                <w:rFonts w:hAnsi="BIZ UD明朝 Medium" w:hint="eastAsia"/>
                <w:color w:val="000000" w:themeColor="text1"/>
                <w:kern w:val="0"/>
                <w:fitText w:val="1260" w:id="-1539049980"/>
              </w:rPr>
              <w:t>属</w:t>
            </w:r>
          </w:p>
        </w:tc>
        <w:tc>
          <w:tcPr>
            <w:tcW w:w="6236" w:type="dxa"/>
            <w:shd w:val="clear" w:color="auto" w:fill="auto"/>
          </w:tcPr>
          <w:p w14:paraId="3E19A8FB" w14:textId="77777777" w:rsidR="000A67F8" w:rsidRPr="009A68D1" w:rsidRDefault="000A67F8" w:rsidP="00E95557">
            <w:pPr>
              <w:rPr>
                <w:rFonts w:hAnsi="BIZ UD明朝 Medium"/>
                <w:color w:val="000000" w:themeColor="text1"/>
              </w:rPr>
            </w:pPr>
          </w:p>
        </w:tc>
      </w:tr>
      <w:tr w:rsidR="000A67F8" w:rsidRPr="009A68D1" w14:paraId="425A46E7" w14:textId="77777777" w:rsidTr="00E95557">
        <w:tc>
          <w:tcPr>
            <w:tcW w:w="1866" w:type="dxa"/>
            <w:shd w:val="clear" w:color="auto" w:fill="auto"/>
          </w:tcPr>
          <w:p w14:paraId="0705C62A" w14:textId="77777777" w:rsidR="000A67F8" w:rsidRPr="009A68D1" w:rsidRDefault="000A67F8" w:rsidP="00E95557">
            <w:pPr>
              <w:rPr>
                <w:rFonts w:hAnsi="BIZ UD明朝 Medium"/>
                <w:color w:val="000000" w:themeColor="text1"/>
              </w:rPr>
            </w:pPr>
            <w:r w:rsidRPr="009A68D1">
              <w:rPr>
                <w:rFonts w:hAnsi="BIZ UD明朝 Medium" w:hint="eastAsia"/>
                <w:color w:val="000000" w:themeColor="text1"/>
              </w:rPr>
              <w:t>職名及び氏名</w:t>
            </w:r>
          </w:p>
        </w:tc>
        <w:tc>
          <w:tcPr>
            <w:tcW w:w="6236" w:type="dxa"/>
            <w:shd w:val="clear" w:color="auto" w:fill="auto"/>
          </w:tcPr>
          <w:p w14:paraId="038FE53F" w14:textId="77777777" w:rsidR="000A67F8" w:rsidRPr="009A68D1" w:rsidRDefault="000A67F8" w:rsidP="00E95557">
            <w:pPr>
              <w:rPr>
                <w:rFonts w:hAnsi="BIZ UD明朝 Medium"/>
                <w:color w:val="000000" w:themeColor="text1"/>
              </w:rPr>
            </w:pPr>
          </w:p>
        </w:tc>
      </w:tr>
    </w:tbl>
    <w:p w14:paraId="1C5EDB6B" w14:textId="77777777" w:rsidR="000A67F8" w:rsidRPr="009A68D1" w:rsidRDefault="000A67F8" w:rsidP="000A67F8">
      <w:pPr>
        <w:jc w:val="left"/>
        <w:rPr>
          <w:rFonts w:hAnsi="BIZ UD明朝 Medium"/>
          <w:color w:val="000000" w:themeColor="text1"/>
        </w:rPr>
      </w:pPr>
      <w:r w:rsidRPr="009A68D1">
        <w:rPr>
          <w:rFonts w:hAnsi="BIZ UD明朝 Medium" w:hint="eastAsia"/>
          <w:color w:val="000000" w:themeColor="text1"/>
        </w:rPr>
        <w:t>６　その他</w:t>
      </w:r>
    </w:p>
    <w:p w14:paraId="7E1466FE" w14:textId="612EB5F7" w:rsidR="000A67F8" w:rsidRPr="009A68D1" w:rsidRDefault="000A67F8" w:rsidP="000A67F8">
      <w:pPr>
        <w:ind w:left="440" w:hangingChars="200" w:hanging="440"/>
        <w:jc w:val="left"/>
        <w:rPr>
          <w:rFonts w:hAnsi="BIZ UD明朝 Medium"/>
          <w:color w:val="000000" w:themeColor="text1"/>
        </w:rPr>
      </w:pPr>
      <w:r w:rsidRPr="009A68D1">
        <w:rPr>
          <w:rFonts w:hAnsi="BIZ UD明朝 Medium" w:hint="eastAsia"/>
          <w:color w:val="000000" w:themeColor="text1"/>
        </w:rPr>
        <w:t>（１）課題名</w:t>
      </w:r>
      <w:r w:rsidR="00773630" w:rsidRPr="009A68D1">
        <w:rPr>
          <w:rFonts w:hAnsi="BIZ UD明朝 Medium" w:hint="eastAsia"/>
          <w:color w:val="000000" w:themeColor="text1"/>
        </w:rPr>
        <w:t>及び</w:t>
      </w:r>
      <w:r w:rsidR="00A56843" w:rsidRPr="009A68D1">
        <w:rPr>
          <w:rFonts w:hAnsi="BIZ UD明朝 Medium" w:hint="eastAsia"/>
          <w:color w:val="000000" w:themeColor="text1"/>
        </w:rPr>
        <w:t>要旨</w:t>
      </w:r>
      <w:r w:rsidRPr="009A68D1">
        <w:rPr>
          <w:rFonts w:hAnsi="BIZ UD明朝 Medium" w:hint="eastAsia"/>
          <w:color w:val="000000" w:themeColor="text1"/>
        </w:rPr>
        <w:t>について公表することに合意します。</w:t>
      </w:r>
    </w:p>
    <w:p w14:paraId="6FC01748" w14:textId="4F2FB691" w:rsidR="000A67F8" w:rsidRPr="009A68D1" w:rsidRDefault="000A67F8" w:rsidP="000A67F8">
      <w:pPr>
        <w:ind w:left="440" w:hangingChars="200" w:hanging="440"/>
        <w:jc w:val="left"/>
        <w:rPr>
          <w:rFonts w:hAnsi="BIZ UD明朝 Medium"/>
          <w:color w:val="000000" w:themeColor="text1"/>
        </w:rPr>
      </w:pPr>
      <w:r w:rsidRPr="009A68D1">
        <w:rPr>
          <w:rFonts w:hAnsi="BIZ UD明朝 Medium" w:hint="eastAsia"/>
          <w:color w:val="000000" w:themeColor="text1"/>
        </w:rPr>
        <w:t>（２）本事業により知的財産等が得られた場合、権利は福島県に帰属することに同意します。ただし、知的財産等が本事業開始前から申請者が所有していた技術に基づくときは、別途協議するものとします。</w:t>
      </w:r>
    </w:p>
    <w:p w14:paraId="374A0C7C" w14:textId="77777777" w:rsidR="000A67F8" w:rsidRPr="009A68D1" w:rsidRDefault="000A67F8" w:rsidP="009F7E9A">
      <w:pPr>
        <w:rPr>
          <w:rFonts w:hAnsi="BIZ UD明朝 Medium" w:hint="eastAsia"/>
          <w:color w:val="000000" w:themeColor="text1"/>
        </w:rPr>
        <w:sectPr w:rsidR="000A67F8" w:rsidRPr="009A68D1" w:rsidSect="009A68D1">
          <w:pgSz w:w="11906" w:h="16838" w:code="9"/>
          <w:pgMar w:top="1701" w:right="1531" w:bottom="1701" w:left="1531" w:header="851" w:footer="992" w:gutter="0"/>
          <w:cols w:space="425"/>
          <w:docGrid w:type="linesAndChars" w:linePitch="373"/>
        </w:sectPr>
      </w:pPr>
    </w:p>
    <w:p w14:paraId="23AFB215" w14:textId="77777777" w:rsidR="000A67F8" w:rsidRPr="009A68D1" w:rsidRDefault="000A67F8" w:rsidP="009F7E9A">
      <w:pPr>
        <w:pStyle w:val="af9"/>
        <w:spacing w:line="240" w:lineRule="auto"/>
        <w:rPr>
          <w:rFonts w:hAnsi="BIZ UD明朝 Medium" w:hint="eastAsia"/>
        </w:rPr>
      </w:pPr>
    </w:p>
    <w:sectPr w:rsidR="000A67F8" w:rsidRPr="009A68D1" w:rsidSect="009F7E9A">
      <w:footerReference w:type="firs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D295" w14:textId="77777777" w:rsidR="00E95557" w:rsidRDefault="00E95557" w:rsidP="003942A4">
      <w:pPr>
        <w:spacing w:line="240" w:lineRule="auto"/>
      </w:pPr>
      <w:r>
        <w:separator/>
      </w:r>
    </w:p>
  </w:endnote>
  <w:endnote w:type="continuationSeparator" w:id="0">
    <w:p w14:paraId="59D86995" w14:textId="77777777" w:rsidR="00E95557" w:rsidRDefault="00E95557" w:rsidP="00394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B9E5" w14:textId="21AD465A" w:rsidR="00E95557" w:rsidRDefault="00E95557" w:rsidP="00AA062A">
    <w:pPr>
      <w:tabs>
        <w:tab w:val="left" w:pos="7264"/>
      </w:tabs>
      <w:ind w:rightChars="100" w:right="220"/>
      <w:jc w:val="right"/>
    </w:pPr>
  </w:p>
  <w:p w14:paraId="4D7334A5" w14:textId="77777777" w:rsidR="00E95557" w:rsidRDefault="00E95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8F75" w14:textId="77777777" w:rsidR="00E95557" w:rsidRDefault="00E95557" w:rsidP="003942A4">
      <w:pPr>
        <w:spacing w:line="240" w:lineRule="auto"/>
      </w:pPr>
      <w:r>
        <w:separator/>
      </w:r>
    </w:p>
  </w:footnote>
  <w:footnote w:type="continuationSeparator" w:id="0">
    <w:p w14:paraId="38075C76" w14:textId="77777777" w:rsidR="00E95557" w:rsidRDefault="00E95557" w:rsidP="00394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23A83"/>
    <w:multiLevelType w:val="hybridMultilevel"/>
    <w:tmpl w:val="07F8EDC0"/>
    <w:lvl w:ilvl="0" w:tplc="F72299C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10"/>
  <w:drawingGridVerticalSpacing w:val="37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9"/>
    <w:rsid w:val="00004AD3"/>
    <w:rsid w:val="00012E2E"/>
    <w:rsid w:val="00020206"/>
    <w:rsid w:val="000A67F8"/>
    <w:rsid w:val="000F16CF"/>
    <w:rsid w:val="001036E8"/>
    <w:rsid w:val="00104637"/>
    <w:rsid w:val="001279C3"/>
    <w:rsid w:val="00137388"/>
    <w:rsid w:val="00143349"/>
    <w:rsid w:val="001453B6"/>
    <w:rsid w:val="00157AAB"/>
    <w:rsid w:val="00165202"/>
    <w:rsid w:val="00177B9A"/>
    <w:rsid w:val="0019057B"/>
    <w:rsid w:val="001A0390"/>
    <w:rsid w:val="001A1317"/>
    <w:rsid w:val="001A49E2"/>
    <w:rsid w:val="001A4D88"/>
    <w:rsid w:val="001E1872"/>
    <w:rsid w:val="001E46B9"/>
    <w:rsid w:val="00203E27"/>
    <w:rsid w:val="0027111D"/>
    <w:rsid w:val="002C385B"/>
    <w:rsid w:val="002F006E"/>
    <w:rsid w:val="003004E0"/>
    <w:rsid w:val="003075D2"/>
    <w:rsid w:val="003366FD"/>
    <w:rsid w:val="003942A4"/>
    <w:rsid w:val="003A62E6"/>
    <w:rsid w:val="003C3060"/>
    <w:rsid w:val="003C713E"/>
    <w:rsid w:val="00401EB4"/>
    <w:rsid w:val="004044CF"/>
    <w:rsid w:val="0041413A"/>
    <w:rsid w:val="00441C91"/>
    <w:rsid w:val="004603FD"/>
    <w:rsid w:val="00460949"/>
    <w:rsid w:val="00463736"/>
    <w:rsid w:val="00471EF1"/>
    <w:rsid w:val="004A57DD"/>
    <w:rsid w:val="004A779B"/>
    <w:rsid w:val="004B2A1C"/>
    <w:rsid w:val="004B63BA"/>
    <w:rsid w:val="004C7FAC"/>
    <w:rsid w:val="004D33BE"/>
    <w:rsid w:val="004D3FB7"/>
    <w:rsid w:val="004E2561"/>
    <w:rsid w:val="004F6C35"/>
    <w:rsid w:val="00503A7F"/>
    <w:rsid w:val="005079F0"/>
    <w:rsid w:val="00521170"/>
    <w:rsid w:val="00540B82"/>
    <w:rsid w:val="0056233B"/>
    <w:rsid w:val="00565694"/>
    <w:rsid w:val="0056789D"/>
    <w:rsid w:val="005D5499"/>
    <w:rsid w:val="005F0D10"/>
    <w:rsid w:val="0060513F"/>
    <w:rsid w:val="006175F5"/>
    <w:rsid w:val="006305C7"/>
    <w:rsid w:val="00634BAB"/>
    <w:rsid w:val="006371E9"/>
    <w:rsid w:val="00642760"/>
    <w:rsid w:val="006434D6"/>
    <w:rsid w:val="00653CEF"/>
    <w:rsid w:val="00655F0E"/>
    <w:rsid w:val="006A4C8A"/>
    <w:rsid w:val="006C5D57"/>
    <w:rsid w:val="006E557A"/>
    <w:rsid w:val="006F1E8D"/>
    <w:rsid w:val="0070647A"/>
    <w:rsid w:val="0071259E"/>
    <w:rsid w:val="0073064A"/>
    <w:rsid w:val="00740FF4"/>
    <w:rsid w:val="007446F7"/>
    <w:rsid w:val="00745484"/>
    <w:rsid w:val="0075171C"/>
    <w:rsid w:val="00757F69"/>
    <w:rsid w:val="00773630"/>
    <w:rsid w:val="007773CA"/>
    <w:rsid w:val="00787A27"/>
    <w:rsid w:val="007D4E90"/>
    <w:rsid w:val="00824E4A"/>
    <w:rsid w:val="00832D05"/>
    <w:rsid w:val="00842C57"/>
    <w:rsid w:val="00856698"/>
    <w:rsid w:val="00896A3D"/>
    <w:rsid w:val="008A0849"/>
    <w:rsid w:val="008A1D8A"/>
    <w:rsid w:val="008A2F9A"/>
    <w:rsid w:val="009164DB"/>
    <w:rsid w:val="00930E7F"/>
    <w:rsid w:val="00933186"/>
    <w:rsid w:val="00933F6C"/>
    <w:rsid w:val="0093629F"/>
    <w:rsid w:val="0094748A"/>
    <w:rsid w:val="00977B84"/>
    <w:rsid w:val="009A1999"/>
    <w:rsid w:val="009A68D1"/>
    <w:rsid w:val="009E439F"/>
    <w:rsid w:val="009E4A8C"/>
    <w:rsid w:val="009F7E9A"/>
    <w:rsid w:val="00A064C3"/>
    <w:rsid w:val="00A164FC"/>
    <w:rsid w:val="00A212E3"/>
    <w:rsid w:val="00A4346E"/>
    <w:rsid w:val="00A47130"/>
    <w:rsid w:val="00A47458"/>
    <w:rsid w:val="00A564DB"/>
    <w:rsid w:val="00A56843"/>
    <w:rsid w:val="00A96A82"/>
    <w:rsid w:val="00A97E0C"/>
    <w:rsid w:val="00AA062A"/>
    <w:rsid w:val="00AB2D14"/>
    <w:rsid w:val="00AF6F2D"/>
    <w:rsid w:val="00B453B7"/>
    <w:rsid w:val="00B47433"/>
    <w:rsid w:val="00B524D9"/>
    <w:rsid w:val="00B56ACF"/>
    <w:rsid w:val="00B85B44"/>
    <w:rsid w:val="00BC53F3"/>
    <w:rsid w:val="00BD0D4E"/>
    <w:rsid w:val="00BE07FA"/>
    <w:rsid w:val="00BF031C"/>
    <w:rsid w:val="00BF7FDD"/>
    <w:rsid w:val="00C32A5A"/>
    <w:rsid w:val="00C57E39"/>
    <w:rsid w:val="00C85631"/>
    <w:rsid w:val="00CA110D"/>
    <w:rsid w:val="00CA53DD"/>
    <w:rsid w:val="00CA6F8F"/>
    <w:rsid w:val="00CE1082"/>
    <w:rsid w:val="00D24299"/>
    <w:rsid w:val="00D27F75"/>
    <w:rsid w:val="00D51EB9"/>
    <w:rsid w:val="00D74DDE"/>
    <w:rsid w:val="00D81E8A"/>
    <w:rsid w:val="00D85096"/>
    <w:rsid w:val="00D92C67"/>
    <w:rsid w:val="00D94770"/>
    <w:rsid w:val="00DE5B38"/>
    <w:rsid w:val="00E1374D"/>
    <w:rsid w:val="00E339CA"/>
    <w:rsid w:val="00E63C04"/>
    <w:rsid w:val="00E67A22"/>
    <w:rsid w:val="00E83F4E"/>
    <w:rsid w:val="00E947FA"/>
    <w:rsid w:val="00E95557"/>
    <w:rsid w:val="00EA5D93"/>
    <w:rsid w:val="00EA6A87"/>
    <w:rsid w:val="00EB70AC"/>
    <w:rsid w:val="00ED216A"/>
    <w:rsid w:val="00ED3B63"/>
    <w:rsid w:val="00ED7144"/>
    <w:rsid w:val="00EF5586"/>
    <w:rsid w:val="00F0011D"/>
    <w:rsid w:val="00F007C9"/>
    <w:rsid w:val="00F0686D"/>
    <w:rsid w:val="00F5337E"/>
    <w:rsid w:val="00F57B45"/>
    <w:rsid w:val="00F663D7"/>
    <w:rsid w:val="00F843E7"/>
    <w:rsid w:val="00FA532E"/>
    <w:rsid w:val="00FA53F8"/>
    <w:rsid w:val="00FC22C6"/>
    <w:rsid w:val="00FE24A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6C18E38"/>
  <w15:chartTrackingRefBased/>
  <w15:docId w15:val="{C90495DE-C9C6-4C1A-938C-8BA17DED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8D1"/>
    <w:pPr>
      <w:widowControl w:val="0"/>
      <w:spacing w:line="320" w:lineRule="exact"/>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2A4"/>
    <w:pPr>
      <w:tabs>
        <w:tab w:val="center" w:pos="4252"/>
        <w:tab w:val="right" w:pos="8504"/>
      </w:tabs>
      <w:snapToGrid w:val="0"/>
    </w:pPr>
  </w:style>
  <w:style w:type="character" w:customStyle="1" w:styleId="a5">
    <w:name w:val="ヘッダー (文字)"/>
    <w:basedOn w:val="a0"/>
    <w:link w:val="a4"/>
    <w:uiPriority w:val="99"/>
    <w:rsid w:val="003942A4"/>
    <w:rPr>
      <w:rFonts w:eastAsia="UD デジタル 教科書体 NK-R"/>
      <w:sz w:val="22"/>
    </w:rPr>
  </w:style>
  <w:style w:type="paragraph" w:styleId="a6">
    <w:name w:val="footer"/>
    <w:basedOn w:val="a"/>
    <w:link w:val="a7"/>
    <w:uiPriority w:val="99"/>
    <w:unhideWhenUsed/>
    <w:rsid w:val="003942A4"/>
    <w:pPr>
      <w:tabs>
        <w:tab w:val="center" w:pos="4252"/>
        <w:tab w:val="right" w:pos="8504"/>
      </w:tabs>
      <w:snapToGrid w:val="0"/>
    </w:pPr>
  </w:style>
  <w:style w:type="character" w:customStyle="1" w:styleId="a7">
    <w:name w:val="フッター (文字)"/>
    <w:basedOn w:val="a0"/>
    <w:link w:val="a6"/>
    <w:uiPriority w:val="99"/>
    <w:rsid w:val="003942A4"/>
    <w:rPr>
      <w:rFonts w:eastAsia="UD デジタル 教科書体 NK-R"/>
      <w:sz w:val="22"/>
    </w:rPr>
  </w:style>
  <w:style w:type="paragraph" w:styleId="a8">
    <w:name w:val="endnote text"/>
    <w:basedOn w:val="a"/>
    <w:link w:val="a9"/>
    <w:uiPriority w:val="99"/>
    <w:semiHidden/>
    <w:unhideWhenUsed/>
    <w:rsid w:val="00CA6F8F"/>
    <w:pPr>
      <w:snapToGrid w:val="0"/>
      <w:jc w:val="left"/>
    </w:pPr>
  </w:style>
  <w:style w:type="character" w:customStyle="1" w:styleId="a9">
    <w:name w:val="文末脚注文字列 (文字)"/>
    <w:basedOn w:val="a0"/>
    <w:link w:val="a8"/>
    <w:uiPriority w:val="99"/>
    <w:semiHidden/>
    <w:rsid w:val="00CA6F8F"/>
    <w:rPr>
      <w:rFonts w:eastAsia="UD デジタル 教科書体 NK-R"/>
      <w:sz w:val="22"/>
    </w:rPr>
  </w:style>
  <w:style w:type="character" w:styleId="aa">
    <w:name w:val="endnote reference"/>
    <w:basedOn w:val="a0"/>
    <w:uiPriority w:val="99"/>
    <w:semiHidden/>
    <w:unhideWhenUsed/>
    <w:rsid w:val="00CA6F8F"/>
    <w:rPr>
      <w:vertAlign w:val="superscript"/>
    </w:rPr>
  </w:style>
  <w:style w:type="paragraph" w:styleId="ab">
    <w:name w:val="footnote text"/>
    <w:basedOn w:val="a"/>
    <w:link w:val="ac"/>
    <w:uiPriority w:val="99"/>
    <w:semiHidden/>
    <w:unhideWhenUsed/>
    <w:rsid w:val="00CA6F8F"/>
    <w:pPr>
      <w:snapToGrid w:val="0"/>
      <w:jc w:val="left"/>
    </w:pPr>
  </w:style>
  <w:style w:type="character" w:customStyle="1" w:styleId="ac">
    <w:name w:val="脚注文字列 (文字)"/>
    <w:basedOn w:val="a0"/>
    <w:link w:val="ab"/>
    <w:uiPriority w:val="99"/>
    <w:semiHidden/>
    <w:rsid w:val="00CA6F8F"/>
    <w:rPr>
      <w:rFonts w:eastAsia="UD デジタル 教科書体 NK-R"/>
      <w:sz w:val="22"/>
    </w:rPr>
  </w:style>
  <w:style w:type="character" w:styleId="ad">
    <w:name w:val="footnote reference"/>
    <w:basedOn w:val="a0"/>
    <w:uiPriority w:val="99"/>
    <w:semiHidden/>
    <w:unhideWhenUsed/>
    <w:rsid w:val="00CA6F8F"/>
    <w:rPr>
      <w:vertAlign w:val="superscript"/>
    </w:rPr>
  </w:style>
  <w:style w:type="paragraph" w:styleId="ae">
    <w:name w:val="Date"/>
    <w:basedOn w:val="a"/>
    <w:next w:val="a"/>
    <w:link w:val="af"/>
    <w:uiPriority w:val="99"/>
    <w:semiHidden/>
    <w:unhideWhenUsed/>
    <w:rsid w:val="004603FD"/>
  </w:style>
  <w:style w:type="character" w:customStyle="1" w:styleId="af">
    <w:name w:val="日付 (文字)"/>
    <w:basedOn w:val="a0"/>
    <w:link w:val="ae"/>
    <w:uiPriority w:val="99"/>
    <w:semiHidden/>
    <w:rsid w:val="004603FD"/>
    <w:rPr>
      <w:rFonts w:eastAsia="UD デジタル 教科書体 NK-R"/>
      <w:sz w:val="22"/>
    </w:rPr>
  </w:style>
  <w:style w:type="paragraph" w:styleId="af0">
    <w:name w:val="Balloon Text"/>
    <w:basedOn w:val="a"/>
    <w:link w:val="af1"/>
    <w:uiPriority w:val="99"/>
    <w:semiHidden/>
    <w:unhideWhenUsed/>
    <w:rsid w:val="001036E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036E8"/>
    <w:rPr>
      <w:rFonts w:asciiTheme="majorHAnsi" w:eastAsiaTheme="majorEastAsia" w:hAnsiTheme="majorHAnsi" w:cstheme="majorBidi"/>
      <w:sz w:val="18"/>
      <w:szCs w:val="18"/>
    </w:rPr>
  </w:style>
  <w:style w:type="character" w:styleId="af2">
    <w:name w:val="Hyperlink"/>
    <w:basedOn w:val="a0"/>
    <w:uiPriority w:val="99"/>
    <w:unhideWhenUsed/>
    <w:rsid w:val="00EB70AC"/>
    <w:rPr>
      <w:color w:val="0563C1" w:themeColor="hyperlink"/>
      <w:u w:val="single"/>
    </w:rPr>
  </w:style>
  <w:style w:type="paragraph" w:styleId="af3">
    <w:name w:val="No Spacing"/>
    <w:uiPriority w:val="1"/>
    <w:qFormat/>
    <w:rsid w:val="00EB70AC"/>
    <w:pPr>
      <w:widowControl w:val="0"/>
      <w:jc w:val="both"/>
    </w:pPr>
  </w:style>
  <w:style w:type="character" w:styleId="af4">
    <w:name w:val="annotation reference"/>
    <w:basedOn w:val="a0"/>
    <w:uiPriority w:val="99"/>
    <w:semiHidden/>
    <w:unhideWhenUsed/>
    <w:rsid w:val="00E947FA"/>
    <w:rPr>
      <w:sz w:val="18"/>
      <w:szCs w:val="18"/>
    </w:rPr>
  </w:style>
  <w:style w:type="paragraph" w:styleId="af5">
    <w:name w:val="annotation text"/>
    <w:basedOn w:val="a"/>
    <w:link w:val="af6"/>
    <w:uiPriority w:val="99"/>
    <w:semiHidden/>
    <w:unhideWhenUsed/>
    <w:rsid w:val="00E947FA"/>
    <w:pPr>
      <w:jc w:val="left"/>
    </w:pPr>
  </w:style>
  <w:style w:type="character" w:customStyle="1" w:styleId="af6">
    <w:name w:val="コメント文字列 (文字)"/>
    <w:basedOn w:val="a0"/>
    <w:link w:val="af5"/>
    <w:uiPriority w:val="99"/>
    <w:semiHidden/>
    <w:rsid w:val="00E947FA"/>
    <w:rPr>
      <w:rFonts w:eastAsia="UD デジタル 教科書体 NK-R"/>
      <w:sz w:val="22"/>
    </w:rPr>
  </w:style>
  <w:style w:type="paragraph" w:styleId="af7">
    <w:name w:val="annotation subject"/>
    <w:basedOn w:val="af5"/>
    <w:next w:val="af5"/>
    <w:link w:val="af8"/>
    <w:uiPriority w:val="99"/>
    <w:semiHidden/>
    <w:unhideWhenUsed/>
    <w:rsid w:val="00E947FA"/>
    <w:rPr>
      <w:b/>
      <w:bCs/>
    </w:rPr>
  </w:style>
  <w:style w:type="character" w:customStyle="1" w:styleId="af8">
    <w:name w:val="コメント内容 (文字)"/>
    <w:basedOn w:val="af6"/>
    <w:link w:val="af7"/>
    <w:uiPriority w:val="99"/>
    <w:semiHidden/>
    <w:rsid w:val="00E947FA"/>
    <w:rPr>
      <w:rFonts w:eastAsia="UD デジタル 教科書体 NK-R"/>
      <w:b/>
      <w:bCs/>
      <w:sz w:val="22"/>
    </w:rPr>
  </w:style>
  <w:style w:type="paragraph" w:customStyle="1" w:styleId="af9">
    <w:name w:val="一太郎"/>
    <w:rsid w:val="000A67F8"/>
    <w:pPr>
      <w:widowControl w:val="0"/>
      <w:wordWrap w:val="0"/>
      <w:autoSpaceDE w:val="0"/>
      <w:autoSpaceDN w:val="0"/>
      <w:adjustRightInd w:val="0"/>
      <w:spacing w:line="366" w:lineRule="exact"/>
      <w:jc w:val="both"/>
    </w:pPr>
    <w:rPr>
      <w:rFonts w:ascii="Times New Roman" w:eastAsia="ＭＳ 明朝" w:hAnsi="Times New Roman" w:cs="ＭＳ 明朝"/>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4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3484-E644-4D05-BE39-75F92F3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昌幸</dc:creator>
  <cp:lastModifiedBy>渡部 一博</cp:lastModifiedBy>
  <cp:revision>2</cp:revision>
  <cp:lastPrinted>2023-04-05T01:44:00Z</cp:lastPrinted>
  <dcterms:created xsi:type="dcterms:W3CDTF">2023-04-05T01:47:00Z</dcterms:created>
  <dcterms:modified xsi:type="dcterms:W3CDTF">2023-04-05T01:47:00Z</dcterms:modified>
</cp:coreProperties>
</file>